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="004B23E2">
        <w:rPr>
          <w:b/>
          <w:sz w:val="32"/>
          <w:szCs w:val="32"/>
        </w:rPr>
        <w:t>Добринский</w:t>
      </w:r>
      <w:proofErr w:type="spellEnd"/>
      <w:r w:rsidRPr="00CA0380">
        <w:rPr>
          <w:b/>
          <w:sz w:val="32"/>
          <w:szCs w:val="32"/>
        </w:rPr>
        <w:t xml:space="preserve">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7F3BE5" w:rsidP="00B96962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29</w:t>
      </w:r>
      <w:r w:rsidR="00B96962" w:rsidRPr="00390009">
        <w:rPr>
          <w:szCs w:val="28"/>
        </w:rPr>
        <w:t>.</w:t>
      </w:r>
      <w:r w:rsidR="00B96962">
        <w:rPr>
          <w:szCs w:val="28"/>
        </w:rPr>
        <w:t>0</w:t>
      </w:r>
      <w:r>
        <w:rPr>
          <w:szCs w:val="28"/>
        </w:rPr>
        <w:t>7</w:t>
      </w:r>
      <w:r w:rsidR="00B96962" w:rsidRPr="00390009">
        <w:rPr>
          <w:szCs w:val="28"/>
        </w:rPr>
        <w:t>.</w:t>
      </w:r>
      <w:r w:rsidR="00B96962">
        <w:rPr>
          <w:szCs w:val="28"/>
        </w:rPr>
        <w:t>201</w:t>
      </w:r>
      <w:r w:rsidR="004B23E2">
        <w:rPr>
          <w:szCs w:val="28"/>
        </w:rPr>
        <w:t>9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</w:t>
      </w:r>
      <w:r w:rsidR="004B23E2">
        <w:rPr>
          <w:szCs w:val="28"/>
        </w:rPr>
        <w:t>п</w:t>
      </w:r>
      <w:r w:rsidR="005E5915">
        <w:rPr>
          <w:szCs w:val="28"/>
        </w:rPr>
        <w:t>. Д</w:t>
      </w:r>
      <w:r w:rsidR="004B23E2">
        <w:rPr>
          <w:szCs w:val="28"/>
        </w:rPr>
        <w:t>обринка</w:t>
      </w:r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>
        <w:rPr>
          <w:szCs w:val="28"/>
        </w:rPr>
        <w:t>9</w:t>
      </w:r>
      <w:r w:rsidR="00AD52C1">
        <w:rPr>
          <w:szCs w:val="28"/>
        </w:rPr>
        <w:t>8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4B23E2" w:rsidP="005E5915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бринский</w:t>
            </w:r>
            <w:proofErr w:type="spellEnd"/>
            <w:r w:rsidR="00997E72">
              <w:rPr>
                <w:b/>
                <w:sz w:val="28"/>
              </w:rPr>
              <w:t xml:space="preserve"> сельсовет </w:t>
            </w:r>
            <w:proofErr w:type="spellStart"/>
            <w:r w:rsidR="00997E72">
              <w:rPr>
                <w:b/>
                <w:sz w:val="28"/>
              </w:rPr>
              <w:t>Добринского</w:t>
            </w:r>
            <w:proofErr w:type="spellEnd"/>
            <w:r w:rsidR="00997E72">
              <w:rPr>
                <w:b/>
                <w:sz w:val="28"/>
              </w:rPr>
              <w:t xml:space="preserve">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9F0271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 xml:space="preserve">и Российской Федерации </w:t>
            </w:r>
            <w:proofErr w:type="gramStart"/>
            <w:r w:rsidR="007E2F78">
              <w:rPr>
                <w:b/>
                <w:sz w:val="28"/>
              </w:rPr>
              <w:t>за</w:t>
            </w:r>
            <w:proofErr w:type="gramEnd"/>
          </w:p>
          <w:p w:rsidR="00997E72" w:rsidRDefault="009F0271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F3BE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квартал </w:t>
            </w:r>
            <w:r w:rsidR="007E2F7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19</w:t>
            </w:r>
            <w:r w:rsidR="00B72C11">
              <w:rPr>
                <w:b/>
                <w:sz w:val="28"/>
              </w:rPr>
              <w:t xml:space="preserve"> год</w:t>
            </w:r>
            <w:r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 w:rsidR="004B23E2">
        <w:rPr>
          <w:sz w:val="28"/>
        </w:rPr>
        <w:t>Добрин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</w:t>
      </w:r>
      <w:r w:rsidR="00B96962">
        <w:rPr>
          <w:sz w:val="28"/>
        </w:rPr>
        <w:t xml:space="preserve">, руководствуясь Уставом сельского поселения </w:t>
      </w:r>
      <w:proofErr w:type="spellStart"/>
      <w:r w:rsidR="004B23E2">
        <w:rPr>
          <w:sz w:val="28"/>
        </w:rPr>
        <w:t>Добринский</w:t>
      </w:r>
      <w:proofErr w:type="spellEnd"/>
      <w:r w:rsidR="00B96962">
        <w:rPr>
          <w:sz w:val="28"/>
        </w:rPr>
        <w:t xml:space="preserve"> сельсовет</w:t>
      </w:r>
      <w:r w:rsidR="005E5915">
        <w:rPr>
          <w:sz w:val="28"/>
        </w:rPr>
        <w:t xml:space="preserve">, администрация сельского поселения </w:t>
      </w:r>
      <w:proofErr w:type="spellStart"/>
      <w:r w:rsidR="004B23E2">
        <w:rPr>
          <w:sz w:val="28"/>
        </w:rPr>
        <w:t>Добринский</w:t>
      </w:r>
      <w:proofErr w:type="spellEnd"/>
      <w:r w:rsidR="005E5915">
        <w:rPr>
          <w:sz w:val="28"/>
        </w:rPr>
        <w:t xml:space="preserve">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 w:rsidR="004B23E2">
        <w:rPr>
          <w:color w:val="000000"/>
          <w:sz w:val="28"/>
          <w:szCs w:val="18"/>
        </w:rPr>
        <w:t>Добринский</w:t>
      </w:r>
      <w:proofErr w:type="spellEnd"/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7F3BE5">
        <w:rPr>
          <w:color w:val="000000"/>
          <w:sz w:val="28"/>
          <w:szCs w:val="18"/>
        </w:rPr>
        <w:t>2</w:t>
      </w:r>
      <w:r w:rsidR="009F0271">
        <w:rPr>
          <w:color w:val="000000"/>
          <w:sz w:val="28"/>
          <w:szCs w:val="18"/>
        </w:rPr>
        <w:t xml:space="preserve"> квартал 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19</w:t>
      </w:r>
      <w:r w:rsidR="00B72C11">
        <w:rPr>
          <w:color w:val="000000"/>
          <w:sz w:val="28"/>
          <w:szCs w:val="18"/>
        </w:rPr>
        <w:t xml:space="preserve"> год</w:t>
      </w:r>
      <w:r w:rsidR="009F0271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4B23E2">
        <w:rPr>
          <w:color w:val="000000"/>
          <w:sz w:val="28"/>
          <w:szCs w:val="18"/>
        </w:rPr>
        <w:t>главного</w:t>
      </w:r>
      <w:r w:rsidR="00B96962">
        <w:rPr>
          <w:color w:val="000000"/>
          <w:sz w:val="28"/>
          <w:szCs w:val="18"/>
        </w:rPr>
        <w:t xml:space="preserve"> специалиста</w:t>
      </w:r>
      <w:r w:rsidR="004B23E2"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proofErr w:type="spellStart"/>
      <w:r w:rsidR="004B23E2">
        <w:rPr>
          <w:color w:val="000000"/>
          <w:sz w:val="28"/>
          <w:szCs w:val="18"/>
        </w:rPr>
        <w:t>Добринский</w:t>
      </w:r>
      <w:proofErr w:type="spellEnd"/>
      <w:r w:rsidRPr="00997E72">
        <w:rPr>
          <w:color w:val="000000"/>
          <w:sz w:val="28"/>
          <w:szCs w:val="18"/>
        </w:rPr>
        <w:t xml:space="preserve"> сельсовет </w:t>
      </w:r>
      <w:proofErr w:type="spellStart"/>
      <w:r w:rsidR="004B23E2">
        <w:rPr>
          <w:color w:val="000000"/>
          <w:sz w:val="28"/>
          <w:szCs w:val="18"/>
        </w:rPr>
        <w:t>Барышеву</w:t>
      </w:r>
      <w:proofErr w:type="spellEnd"/>
      <w:r w:rsidR="004B23E2">
        <w:rPr>
          <w:color w:val="000000"/>
          <w:sz w:val="28"/>
          <w:szCs w:val="18"/>
        </w:rPr>
        <w:t xml:space="preserve"> А.Н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997E72" w:rsidP="004B23E2">
      <w:pPr>
        <w:pStyle w:val="HTML"/>
        <w:jc w:val="both"/>
        <w:rPr>
          <w:b/>
          <w:sz w:val="28"/>
          <w:szCs w:val="28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B23E2">
        <w:rPr>
          <w:rFonts w:ascii="Times New Roman" w:hAnsi="Times New Roman" w:cs="Times New Roman"/>
          <w:b/>
          <w:sz w:val="28"/>
          <w:szCs w:val="24"/>
        </w:rPr>
        <w:t>Н.В. Чижов</w:t>
      </w:r>
    </w:p>
    <w:p w:rsidR="00997E72" w:rsidRPr="005E5915" w:rsidRDefault="005E5915" w:rsidP="005E5915">
      <w:pPr>
        <w:jc w:val="right"/>
      </w:pPr>
      <w:r w:rsidRPr="005E5915">
        <w:lastRenderedPageBreak/>
        <w:t>Утвержден</w:t>
      </w:r>
    </w:p>
    <w:p w:rsidR="005E5915" w:rsidRPr="005E5915" w:rsidRDefault="005E5915" w:rsidP="005E5915">
      <w:pPr>
        <w:jc w:val="right"/>
      </w:pPr>
      <w:r w:rsidRPr="005E5915">
        <w:t>Постановлением администрации</w:t>
      </w:r>
    </w:p>
    <w:p w:rsidR="005E5915" w:rsidRPr="005E5915" w:rsidRDefault="005E5915" w:rsidP="005E5915">
      <w:pPr>
        <w:jc w:val="right"/>
      </w:pPr>
      <w:r w:rsidRPr="005E5915">
        <w:t xml:space="preserve"> сельского поселения</w:t>
      </w:r>
    </w:p>
    <w:p w:rsidR="005E5915" w:rsidRPr="005E5915" w:rsidRDefault="005E5915" w:rsidP="005E5915">
      <w:pPr>
        <w:jc w:val="right"/>
      </w:pPr>
      <w:r w:rsidRPr="005E5915">
        <w:t xml:space="preserve"> </w:t>
      </w:r>
      <w:proofErr w:type="spellStart"/>
      <w:r w:rsidR="004B23E2">
        <w:t>Добринский</w:t>
      </w:r>
      <w:proofErr w:type="spellEnd"/>
      <w:r w:rsidRPr="005E5915">
        <w:t xml:space="preserve"> сельсовет</w:t>
      </w:r>
    </w:p>
    <w:p w:rsidR="005E5915" w:rsidRPr="005E5915" w:rsidRDefault="009F0271" w:rsidP="005E5915">
      <w:pPr>
        <w:jc w:val="right"/>
      </w:pPr>
      <w:r>
        <w:t>№</w:t>
      </w:r>
      <w:r w:rsidR="007F3BE5">
        <w:t>9</w:t>
      </w:r>
      <w:r w:rsidR="00AD52C1">
        <w:t>8</w:t>
      </w:r>
      <w:r w:rsidR="005E5915" w:rsidRPr="005E5915">
        <w:t xml:space="preserve"> от </w:t>
      </w:r>
      <w:r w:rsidR="007F3BE5">
        <w:t>2</w:t>
      </w:r>
      <w:r w:rsidR="00AD52C1">
        <w:t>9</w:t>
      </w:r>
      <w:r w:rsidR="005E5915" w:rsidRPr="005E5915">
        <w:t>.0</w:t>
      </w:r>
      <w:r w:rsidR="007F3BE5">
        <w:t>7</w:t>
      </w:r>
      <w:r w:rsidR="005E5915" w:rsidRPr="005E5915">
        <w:t>.2019</w:t>
      </w:r>
    </w:p>
    <w:p w:rsidR="00997E72" w:rsidRDefault="00997E72" w:rsidP="005E5915">
      <w:pPr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</w:t>
      </w:r>
    </w:p>
    <w:p w:rsidR="00AD52C1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 w:rsidR="004B23E2">
        <w:rPr>
          <w:b/>
          <w:sz w:val="28"/>
          <w:szCs w:val="28"/>
        </w:rPr>
        <w:t>Добрин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</w:t>
      </w:r>
      <w:r w:rsidR="00B72C11">
        <w:rPr>
          <w:b/>
          <w:sz w:val="28"/>
          <w:szCs w:val="28"/>
        </w:rPr>
        <w:t xml:space="preserve">бласти Российской Федерации </w:t>
      </w:r>
      <w:proofErr w:type="gramStart"/>
      <w:r w:rsidR="00B72C11">
        <w:rPr>
          <w:b/>
          <w:sz w:val="28"/>
          <w:szCs w:val="28"/>
        </w:rPr>
        <w:t>за</w:t>
      </w:r>
      <w:proofErr w:type="gramEnd"/>
      <w:r w:rsidR="00B72C11">
        <w:rPr>
          <w:b/>
          <w:sz w:val="28"/>
          <w:szCs w:val="28"/>
        </w:rPr>
        <w:t xml:space="preserve">  </w:t>
      </w:r>
    </w:p>
    <w:p w:rsidR="00B96962" w:rsidRDefault="00B72C11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3BE5">
        <w:rPr>
          <w:b/>
          <w:sz w:val="28"/>
          <w:szCs w:val="28"/>
        </w:rPr>
        <w:t>2</w:t>
      </w:r>
      <w:r w:rsidR="009F0271">
        <w:rPr>
          <w:b/>
          <w:sz w:val="28"/>
          <w:szCs w:val="28"/>
        </w:rPr>
        <w:t xml:space="preserve"> квартал 2019</w:t>
      </w:r>
      <w:r>
        <w:rPr>
          <w:b/>
          <w:sz w:val="28"/>
          <w:szCs w:val="28"/>
        </w:rPr>
        <w:t xml:space="preserve"> год</w:t>
      </w:r>
      <w:r w:rsidR="009F0271">
        <w:rPr>
          <w:b/>
          <w:sz w:val="28"/>
          <w:szCs w:val="28"/>
        </w:rPr>
        <w:t>а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Исполнение за  </w:t>
            </w:r>
            <w:r w:rsidR="007F3BE5">
              <w:t>2</w:t>
            </w:r>
            <w:r w:rsidR="002F04AC">
              <w:t xml:space="preserve"> кв.2019</w:t>
            </w:r>
            <w:r w:rsidR="00B72C11">
              <w:t xml:space="preserve"> год</w:t>
            </w:r>
            <w:r w:rsidR="002F04AC">
              <w:t>а</w:t>
            </w:r>
          </w:p>
          <w:p w:rsidR="00627405" w:rsidRDefault="00627405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 w:rsidP="00FA1232">
            <w:pPr>
              <w:rPr>
                <w:b/>
              </w:rPr>
            </w:pPr>
            <w:r w:rsidRPr="00AD52C1">
              <w:rPr>
                <w:b/>
              </w:rPr>
              <w:t>2589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rPr>
                <w:b/>
              </w:rPr>
            </w:pPr>
            <w:r w:rsidRPr="007F3BE5">
              <w:rPr>
                <w:b/>
              </w:rPr>
              <w:t>1828007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jc w:val="center"/>
              <w:rPr>
                <w:b/>
              </w:rPr>
            </w:pPr>
            <w:r>
              <w:rPr>
                <w:b/>
              </w:rPr>
              <w:t>70,5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4867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r w:rsidRPr="007F3BE5">
              <w:t>261681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 w:rsidP="00013CFB">
            <w:pPr>
              <w:jc w:val="center"/>
            </w:pPr>
            <w:r>
              <w:t>53,7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1045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r w:rsidRPr="007F3BE5">
              <w:t>12288116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jc w:val="center"/>
            </w:pPr>
            <w:r>
              <w:t>117,59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1398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r w:rsidRPr="007F3BE5">
              <w:t>60718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jc w:val="center"/>
            </w:pPr>
            <w:r>
              <w:t>43,43</w:t>
            </w:r>
          </w:p>
        </w:tc>
      </w:tr>
      <w:tr w:rsidR="00627405" w:rsidTr="00B72C11">
        <w:trPr>
          <w:trHeight w:val="3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1251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r w:rsidRPr="007F3BE5">
              <w:t>3149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jc w:val="center"/>
            </w:pPr>
            <w:r>
              <w:t>2,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B23E2">
            <w:r w:rsidRPr="004B23E2">
              <w:t>748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r w:rsidRPr="007F3BE5">
              <w:t>231548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jc w:val="center"/>
            </w:pPr>
            <w:r>
              <w:t>30,95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proofErr w:type="gramStart"/>
            <w:r w:rsidRPr="00FA12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AD52C1">
            <w:r>
              <w:t>13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F3BE5">
            <w:r>
              <w:t>9373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F3BE5">
            <w:pPr>
              <w:jc w:val="center"/>
            </w:pPr>
            <w:r>
              <w:t>67,43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AD52C1">
            <w:r w:rsidRPr="00AD52C1">
              <w:t>31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F3BE5">
            <w:r w:rsidRPr="007F3BE5">
              <w:t>18408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F3BE5">
            <w:pPr>
              <w:jc w:val="center"/>
            </w:pPr>
            <w:r>
              <w:t>59,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r w:rsidRPr="00CC4D96"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BE5">
            <w:r w:rsidRPr="007F3BE5">
              <w:t>13668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CC4D96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D96" w:rsidRPr="00CC4D96" w:rsidRDefault="00CC4D96">
            <w:r>
              <w:t>Ш</w:t>
            </w:r>
            <w:r w:rsidRPr="00CC4D96">
              <w:t>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96" w:rsidRDefault="00CC4D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96" w:rsidRDefault="00CC4D96">
            <w:r w:rsidRPr="00CC4D96">
              <w:t>6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96" w:rsidRDefault="00CC4D96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rPr>
                <w:b/>
              </w:rPr>
            </w:pPr>
            <w:r w:rsidRPr="007F3BE5">
              <w:rPr>
                <w:b/>
              </w:rPr>
              <w:t>20947292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rPr>
                <w:b/>
              </w:rPr>
            </w:pPr>
            <w:r w:rsidRPr="007F3BE5">
              <w:rPr>
                <w:b/>
              </w:rPr>
              <w:t>1440898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C4D96">
            <w:pPr>
              <w:jc w:val="center"/>
              <w:rPr>
                <w:b/>
              </w:rPr>
            </w:pPr>
            <w:r>
              <w:rPr>
                <w:b/>
              </w:rPr>
              <w:t>30,61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7827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r w:rsidRPr="007F3BE5">
              <w:t>391367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jc w:val="center"/>
            </w:pPr>
            <w:r>
              <w:t>50,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r w:rsidRPr="007F3BE5">
              <w:t>8954310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BE5">
            <w:r w:rsidRPr="007F3BE5">
              <w:t>805981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pPr>
              <w:jc w:val="center"/>
            </w:pPr>
            <w:r>
              <w:t>90,01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D52C1">
            <w:r w:rsidRPr="00AD52C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 w:rsidP="00627405">
            <w:r w:rsidRPr="007F3BE5">
              <w:t>4015981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BE5" w:rsidP="00FB1CE0">
            <w:r w:rsidRPr="007F3BE5">
              <w:t>227688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pPr>
              <w:jc w:val="center"/>
            </w:pPr>
            <w:r>
              <w:t>56,69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безвозмездные поступления</w:t>
            </w:r>
            <w:r w:rsidR="007E2F78">
              <w:t xml:space="preserve">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BE5">
            <w:r w:rsidRPr="007F3BE5">
              <w:t>149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 w:rsidP="00AE758E">
            <w:r w:rsidRPr="007F3BE5">
              <w:t>1586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pPr>
              <w:jc w:val="center"/>
            </w:pPr>
            <w:r>
              <w:t>105,82</w:t>
            </w:r>
          </w:p>
        </w:tc>
      </w:tr>
      <w:tr w:rsidR="00627405" w:rsidTr="003F465A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 w:rsidP="003F465A">
            <w:pPr>
              <w:rPr>
                <w:b/>
              </w:rPr>
            </w:pPr>
            <w:r w:rsidRPr="007F3BE5">
              <w:rPr>
                <w:b/>
              </w:rPr>
              <w:t>46846292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BE5">
            <w:pPr>
              <w:rPr>
                <w:b/>
              </w:rPr>
            </w:pPr>
            <w:r w:rsidRPr="007F3BE5">
              <w:rPr>
                <w:b/>
              </w:rPr>
              <w:t>3268906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pPr>
              <w:jc w:val="center"/>
              <w:rPr>
                <w:b/>
              </w:rPr>
            </w:pPr>
            <w:r>
              <w:rPr>
                <w:b/>
              </w:rPr>
              <w:t>69,78</w:t>
            </w:r>
          </w:p>
        </w:tc>
      </w:tr>
      <w:tr w:rsidR="00627405" w:rsidTr="00B96962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31D19" w:rsidP="004D4DC6">
            <w:r>
              <w:t>-</w:t>
            </w:r>
            <w:r w:rsidR="004D4DC6">
              <w:t>2566962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4D4DC6" w:rsidP="007E7C55">
            <w:r>
              <w:t>886995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7B27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r w:rsidRPr="001A78D4">
              <w:t>8298034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r w:rsidRPr="001A78D4">
              <w:t>431590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 w:rsidP="00AE758E">
            <w:pPr>
              <w:jc w:val="center"/>
            </w:pPr>
            <w:r>
              <w:t>52,01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D96" w:rsidRDefault="00CC4D96">
            <w:r>
              <w:t>13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31D19"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r w:rsidRPr="001A78D4">
              <w:t>572327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r w:rsidRPr="001A78D4">
              <w:t>238759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pPr>
              <w:jc w:val="center"/>
            </w:pPr>
            <w:r>
              <w:t>41,72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 w:rsidP="007B27B2">
            <w:r w:rsidRPr="001A78D4">
              <w:t>30336180,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r w:rsidRPr="001A78D4">
              <w:t>1424563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pPr>
              <w:jc w:val="center"/>
            </w:pPr>
            <w:r>
              <w:t>46,96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r w:rsidRPr="001A78D4">
              <w:t>44690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r w:rsidRPr="001A78D4">
              <w:t>249810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1A78D4">
            <w:pPr>
              <w:jc w:val="center"/>
            </w:pPr>
            <w:r>
              <w:t>55,90</w:t>
            </w:r>
          </w:p>
        </w:tc>
      </w:tr>
      <w:tr w:rsidR="001A78D4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4" w:rsidRDefault="001A78D4">
            <w:r>
              <w:t>С</w:t>
            </w:r>
            <w:r w:rsidRPr="001A78D4">
              <w:t>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4" w:rsidRPr="001A78D4" w:rsidRDefault="001A78D4">
            <w:r w:rsidRPr="001A78D4">
              <w:t>65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4" w:rsidRPr="00A31D19" w:rsidRDefault="001A78D4">
            <w:r w:rsidRPr="001A78D4">
              <w:t>316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D4" w:rsidRDefault="001A78D4">
            <w:pPr>
              <w:jc w:val="center"/>
            </w:pPr>
            <w:r>
              <w:t>48,17</w:t>
            </w:r>
          </w:p>
        </w:tc>
      </w:tr>
      <w:tr w:rsidR="00A31D19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19" w:rsidRDefault="00A31D19">
            <w:r>
              <w:t>Ф</w:t>
            </w:r>
            <w:r w:rsidRPr="00A31D19">
              <w:t>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19" w:rsidRPr="00A31D19" w:rsidRDefault="001A78D4">
            <w:r w:rsidRPr="001A78D4">
              <w:t>1809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19" w:rsidRDefault="001A78D4">
            <w:r w:rsidRPr="001A78D4">
              <w:t>180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19" w:rsidRDefault="00A31D19">
            <w:pPr>
              <w:jc w:val="center"/>
            </w:pPr>
            <w:r>
              <w:t>99,67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31D19">
            <w:r w:rsidRPr="00A31D19"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31D19">
            <w:r w:rsidRPr="00A31D19">
              <w:t>32627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1A78D4" w:rsidP="00B72C11">
            <w:r w:rsidRPr="001A78D4">
              <w:t>15981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1A78D4">
            <w:pPr>
              <w:jc w:val="center"/>
            </w:pPr>
            <w:r>
              <w:t>48,9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pPr>
              <w:rPr>
                <w:b/>
              </w:rPr>
            </w:pPr>
            <w:r w:rsidRPr="001A78D4">
              <w:rPr>
                <w:b/>
              </w:rPr>
              <w:t>49413254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1A78D4">
            <w:pPr>
              <w:rPr>
                <w:b/>
              </w:rPr>
            </w:pPr>
            <w:r w:rsidRPr="001A78D4">
              <w:rPr>
                <w:b/>
              </w:rPr>
              <w:t>2381910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31D19" w:rsidRDefault="004D4DC6">
            <w:pPr>
              <w:jc w:val="center"/>
              <w:rPr>
                <w:b/>
              </w:rPr>
            </w:pPr>
            <w:r>
              <w:rPr>
                <w:b/>
              </w:rPr>
              <w:t>48,20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861F0"/>
    <w:rsid w:val="000F5ED9"/>
    <w:rsid w:val="001A78D4"/>
    <w:rsid w:val="00281EF6"/>
    <w:rsid w:val="0028266E"/>
    <w:rsid w:val="002F04AC"/>
    <w:rsid w:val="003F465A"/>
    <w:rsid w:val="004B23E2"/>
    <w:rsid w:val="004D4DC6"/>
    <w:rsid w:val="005E5915"/>
    <w:rsid w:val="00627405"/>
    <w:rsid w:val="00687EE9"/>
    <w:rsid w:val="006A101E"/>
    <w:rsid w:val="006A6B75"/>
    <w:rsid w:val="007B27B2"/>
    <w:rsid w:val="007E2F78"/>
    <w:rsid w:val="007E7C55"/>
    <w:rsid w:val="007F3BE5"/>
    <w:rsid w:val="00807429"/>
    <w:rsid w:val="008817A3"/>
    <w:rsid w:val="008968C4"/>
    <w:rsid w:val="00997E72"/>
    <w:rsid w:val="009A60B9"/>
    <w:rsid w:val="009F0271"/>
    <w:rsid w:val="00A31D19"/>
    <w:rsid w:val="00AD1621"/>
    <w:rsid w:val="00AD52C1"/>
    <w:rsid w:val="00AE758E"/>
    <w:rsid w:val="00B72C11"/>
    <w:rsid w:val="00B96962"/>
    <w:rsid w:val="00CC4D96"/>
    <w:rsid w:val="00CD15EA"/>
    <w:rsid w:val="00D16CF1"/>
    <w:rsid w:val="00E55DA7"/>
    <w:rsid w:val="00EB246A"/>
    <w:rsid w:val="00EC1DD8"/>
    <w:rsid w:val="00FA1232"/>
    <w:rsid w:val="00FA490E"/>
    <w:rsid w:val="00FB1CE0"/>
    <w:rsid w:val="00FB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2B1C-DF4F-4C22-817D-985D7B3F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9:34:00Z</cp:lastPrinted>
  <dcterms:created xsi:type="dcterms:W3CDTF">2019-08-05T11:01:00Z</dcterms:created>
  <dcterms:modified xsi:type="dcterms:W3CDTF">2019-08-05T11:01:00Z</dcterms:modified>
</cp:coreProperties>
</file>